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449F1C65" w14:textId="77777777" w:rsidTr="00A875F5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0083B105" w14:textId="77777777" w:rsidR="002A6C5E" w:rsidRDefault="002A6C5E" w:rsidP="00111FD7">
            <w:pPr>
              <w:shd w:val="clear" w:color="auto" w:fill="BFBFBF" w:themeFill="background1" w:themeFillShade="BF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572AAC5C" w14:textId="77777777" w:rsidR="00764E79" w:rsidRPr="00AF52A0" w:rsidRDefault="00482A4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482A4A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958B4C7" wp14:editId="204DF264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B233153" w14:textId="77777777" w:rsidR="00764E79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027EB4F" w14:textId="77777777" w:rsidR="00764E79" w:rsidRPr="009B3E6D" w:rsidRDefault="00A87B21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8961F1">
              <w:rPr>
                <w:rFonts w:ascii="Arial" w:hAnsi="Arial" w:cs="Arial"/>
                <w:b/>
                <w:color w:val="9D791F"/>
                <w:u w:val="single"/>
              </w:rPr>
              <w:t xml:space="preserve">OTHER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067B0B59" w14:textId="77777777" w:rsidR="007045BA" w:rsidRPr="00755516" w:rsidRDefault="007045B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96EFA0C" w14:textId="77777777" w:rsidR="00764E79" w:rsidRPr="00662D22" w:rsidRDefault="00662D22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D361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17B7858" w14:textId="77777777" w:rsidR="00764E79" w:rsidRPr="00755516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8C4CDF1" w14:textId="3925C650" w:rsidR="00764E79" w:rsidRPr="00380D94" w:rsidRDefault="00764E79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A508E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 March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6525C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6525C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Friday</w:t>
            </w:r>
            <w:r w:rsidR="006525C5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211D67B3" w14:textId="77777777" w:rsidR="00764E79" w:rsidRPr="00755516" w:rsidRDefault="00496F3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893D0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893D0C" w:rsidRPr="00A82FB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0200D02" w14:textId="77777777" w:rsidR="0058490C" w:rsidRDefault="0058490C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89FA412" w14:textId="77777777" w:rsidR="00C41B5C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SE Asia Deal Firm of the Year, please use </w:t>
            </w:r>
          </w:p>
          <w:p w14:paraId="4F663609" w14:textId="77777777" w:rsidR="00DC266D" w:rsidRDefault="00E07C5A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1F33C3EC" w14:textId="77777777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1FF0079B" w14:textId="77777777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SE Asia Law Firm of the Year, please use </w:t>
            </w:r>
            <w:r w:rsidR="00E07C5A"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56609B1A" w14:textId="77777777" w:rsidR="00DC266D" w:rsidRDefault="00DC266D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532B0D76" w14:textId="77777777" w:rsidR="00444B60" w:rsidRPr="00755516" w:rsidRDefault="00444B60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 w:rsidR="00893D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irm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35B0399D" w14:textId="77777777" w:rsidR="0058490C" w:rsidRPr="00A875F5" w:rsidRDefault="001E6886" w:rsidP="00111FD7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</w:tc>
      </w:tr>
      <w:tr w:rsidR="009C0734" w:rsidRPr="00876719" w14:paraId="55F1163C" w14:textId="77777777" w:rsidTr="00A875F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CONSTRUCTION LAW FIRM OF THE YEAR" w:value="CONSTRUCTION LAW FIRM OF THE YEAR"/>
              <w:listItem w:displayText="CORPORATE CITIZENSHIP LAW FIRM OF THE YEAR" w:value="CORPORATE CITIZENSHIP LAW FIRM OF THE YEAR"/>
              <w:listItem w:displayText="DISPUTE RESOLUTION BOUTIQUE LAW FIRM OF THE YEAR " w:value="DISPUTE RESOLUTION BOUTIQUE LAW FIRM OF THE YEAR "/>
              <w:listItem w:displayText="TRANSACTIONAL BOUTIQUE LAW FIRM OF THE YEAR" w:value="TRANSACTIONAL BOUTIQUE LAW FIRM OF THE YEAR"/>
              <w:listItem w:displayText="ENERGY AND RESOURCES LAW FIRM OF THE YEAR" w:value="ENERGY AND RESOURCES LAW FIRM OF THE YEAR"/>
              <w:listItem w:displayText="INTERNATIONAL ARBITRATION LAW FIRM OF THE YEAR" w:value="INTERNATIONAL ARBITRATION LAW FIRM OF THE YEAR"/>
              <w:listItem w:displayText="LABOUR AND EMPLOYMENT LAW FIRM OF THE YEAR" w:value="LABOUR AND EMPLOYMENT LAW FIRM OF THE YEAR"/>
              <w:listItem w:displayText="MARITIME LAW FIRM OF THE YEAR " w:value="MARITIME LAW FIRM OF THE YEAR "/>
              <w:listItem w:displayText="MATRIMONIAL AND FAMILY LAW FIRM OF THE YEAR" w:value="MATRIMONIAL AND FAMILY LAW FIRM OF THE YEAR"/>
              <w:listItem w:displayText="MEDICAL AND HEALTHCARE LAW FIRM OF THE YEAR" w:value="MEDICAL AND HEALTHCARE LAW FIRM OF THE YEAR"/>
              <w:listItem w:displayText="PRIVATE WEALTH LAW FIRM OF THE YEAR" w:value="PRIVATE WEALTH LAW FIRM OF THE YEAR"/>
              <w:listItem w:displayText="REAL ESTATE LAW FIRM OF THE YEAR" w:value="REAL ESTAT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E ASIA PRACTICE FIRM OF THE YEAR" w:value="SE ASIA PRACTICE FIRM OF THE YEAR"/>
              <w:listItem w:displayText="SINGAPORE INTELLECTUAL PROPERTY LAW FIRM OF THE YEAR" w:value="SINGAPORE INTELLECTUAL PROPERTY LAW FIRM OF THE YEAR"/>
              <w:listItem w:displayText="REGIONAL INTELLECTUAL PROPERTY LAW FIRM OF THE YEAR" w:value="REGIONAL INTELLECTUAL PROPERTY LAW FIRM OF THE YEAR"/>
              <w:listItem w:displayText="SINGAPORE LITIGATION LAW FIRM OF THE YEAR" w:value="SINGAPORE LITIGATION LAW FIRM OF THE YEAR"/>
              <w:listItem w:displayText="REGIONAL LITIGATION LAW FIRM OF THE YEAR" w:value="REGIONAL LITIGATION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HAILAND LAW FIRM OF THE YEAR" w:value="THAILAND LAW FIRM OF THE YEAR"/>
              <w:listItem w:displayText="VIETNAM LAW FIRM OF THE YEAR" w:value="VIETNAM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271118CC" w14:textId="77777777" w:rsidR="009C0734" w:rsidRDefault="00085EB8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8010"/>
      </w:tblGrid>
      <w:tr w:rsidR="008A299F" w:rsidRPr="004104BC" w14:paraId="11B4723E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EEA9E" w14:textId="77777777" w:rsidR="004A337C" w:rsidRPr="00A5650F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518E8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B7BAE" w14:textId="77777777" w:rsidR="008A299F" w:rsidRPr="005518E8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6510DD17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528F788F" w14:textId="77777777" w:rsidR="00321EF3" w:rsidRPr="001263E1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14:paraId="731A233E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E9EB6" w14:textId="77777777" w:rsidR="00321EF3" w:rsidRPr="001263E1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 w:rsidR="00334E60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B806A" w14:textId="77777777" w:rsidR="00321EF3" w:rsidRPr="001263E1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14:paraId="2D56DD49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6FF54" w14:textId="77777777" w:rsidR="00321EF3" w:rsidRPr="001263E1" w:rsidRDefault="002C25C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No. of partners</w:t>
            </w:r>
            <w:r w:rsidR="00D91DAC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91DAC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 Firm of the Year</w:t>
            </w:r>
            <w:r w:rsidR="008E51ED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 Firm of the Year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E1276" w14:textId="77777777" w:rsidR="00321EF3" w:rsidRPr="001263E1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F2A06" w:rsidRPr="004104BC" w14:paraId="6019915F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3F7A2" w14:textId="77777777" w:rsidR="00D43D4B" w:rsidRPr="001263E1" w:rsidRDefault="00D43D4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Head of practice</w:t>
            </w:r>
            <w:r w:rsidR="00893D0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13EFF1F3" w14:textId="77777777" w:rsidR="00BF2A06" w:rsidRPr="001263E1" w:rsidRDefault="00D43D4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 only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1A08F" w14:textId="77777777" w:rsidR="00BF2A06" w:rsidRPr="001263E1" w:rsidRDefault="00BF2A06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015FDAE4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ADA6E" w14:textId="77777777" w:rsidR="00A5650F" w:rsidRPr="001263E1" w:rsidRDefault="002C25C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Practice team size</w:t>
            </w:r>
            <w:r w:rsidR="0079080B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7FCA7D88" w14:textId="77777777" w:rsidR="007517AC" w:rsidRPr="001263E1" w:rsidRDefault="0079080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 w:rsidR="00CE43F8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EC6DD" w14:textId="77777777" w:rsidR="007517AC" w:rsidRPr="001263E1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48AFA9C3" w14:textId="77777777" w:rsidTr="00EF5B23">
        <w:trPr>
          <w:trHeight w:val="288"/>
        </w:trPr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CFEB2" w14:textId="77777777" w:rsidR="008E51ED" w:rsidRDefault="00625C9A" w:rsidP="00A5650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Year of establishment</w:t>
            </w:r>
            <w:r w:rsidR="00966DB1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Law Firm of the Year</w:t>
            </w:r>
            <w:r w:rsidR="008A6743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6BA3D066" w14:textId="77777777" w:rsidR="001263E1" w:rsidRPr="001263E1" w:rsidRDefault="001263E1" w:rsidP="00A565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EC747" w14:textId="77777777" w:rsidR="007517AC" w:rsidRPr="001263E1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14:paraId="1084431F" w14:textId="77777777" w:rsidTr="00150D59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61075CF" w14:textId="77777777" w:rsidR="007517AC" w:rsidRPr="001263E1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14:paraId="09917B90" w14:textId="77777777" w:rsidTr="00150D59">
        <w:trPr>
          <w:trHeight w:val="804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0FA33A" w14:textId="77777777"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BF5ACEF" w14:textId="77777777"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5545A4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AF7FD87" w14:textId="77777777" w:rsidR="007517AC" w:rsidRPr="001263E1" w:rsidRDefault="005545A4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6C6006E" w14:textId="77777777"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50B5461" w14:textId="77777777"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EB0CD9B" w14:textId="77777777"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FCC67E8" w14:textId="77777777" w:rsidR="007517AC" w:rsidRPr="001263E1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BB1CC0" w14:textId="77777777" w:rsidR="007517AC" w:rsidRPr="001263E1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84ADA20" w14:textId="77777777" w:rsidR="007517AC" w:rsidRPr="001263E1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A9ED870" w14:textId="77777777" w:rsidR="007517AC" w:rsidRPr="001263E1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 w:rsidRPr="001263E1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AE22039" w14:textId="77777777" w:rsidR="007517AC" w:rsidRPr="001263E1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1263E1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 w:rsidRPr="001263E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FFAF4E2" w14:textId="77777777" w:rsidR="007517AC" w:rsidRPr="001263E1" w:rsidRDefault="007517AC" w:rsidP="00421D47">
            <w:pPr>
              <w:rPr>
                <w:rStyle w:val="Style10"/>
                <w:rFonts w:ascii="Arial" w:hAnsi="Arial" w:cs="Arial"/>
                <w:color w:val="404040" w:themeColor="text1" w:themeTint="BF"/>
                <w:shd w:val="clear" w:color="auto" w:fill="auto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7517AC" w:rsidRPr="004104BC" w14:paraId="3FBB17D4" w14:textId="77777777" w:rsidTr="00197D16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2D3E07B9" w14:textId="77777777" w:rsidR="007517AC" w:rsidRPr="001263E1" w:rsidRDefault="007517AC" w:rsidP="000D12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8F0181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0557ED"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OF NOMINEE </w:t>
            </w:r>
          </w:p>
        </w:tc>
      </w:tr>
      <w:tr w:rsidR="007517AC" w:rsidRPr="004104BC" w14:paraId="3288D6F2" w14:textId="77777777" w:rsidTr="0020620F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DEEC5" w14:textId="77777777" w:rsidR="00334E60" w:rsidRPr="001263E1" w:rsidRDefault="00334E60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B0DAB5E" w14:textId="77777777" w:rsidR="007517AC" w:rsidRPr="001263E1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 w:rsidRPr="001263E1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A5650F"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1263E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06743102" w14:textId="77777777" w:rsidR="007517AC" w:rsidRPr="001263E1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6AAC4C0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A343" w14:textId="77777777" w:rsidR="001F7C16" w:rsidRDefault="001F7C16" w:rsidP="003C10EC">
      <w:r>
        <w:separator/>
      </w:r>
    </w:p>
  </w:endnote>
  <w:endnote w:type="continuationSeparator" w:id="0">
    <w:p w14:paraId="564C41C4" w14:textId="77777777" w:rsidR="001F7C16" w:rsidRDefault="001F7C16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" o:allowincell="f" filled="f" stroked="f">
                  <v:textbox inset="20pt,0,,0">
                    <w:txbxContent>
                      <w:p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143E" w14:textId="77777777" w:rsidR="001F7C16" w:rsidRDefault="001F7C16" w:rsidP="003C10EC">
      <w:r>
        <w:separator/>
      </w:r>
    </w:p>
  </w:footnote>
  <w:footnote w:type="continuationSeparator" w:id="0">
    <w:p w14:paraId="24E146DF" w14:textId="77777777" w:rsidR="001F7C16" w:rsidRDefault="001F7C16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71411"/>
    <w:rsid w:val="00072118"/>
    <w:rsid w:val="00085EB8"/>
    <w:rsid w:val="000A14BB"/>
    <w:rsid w:val="000B232C"/>
    <w:rsid w:val="000C7A5D"/>
    <w:rsid w:val="000D12F0"/>
    <w:rsid w:val="000D302E"/>
    <w:rsid w:val="000D682E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C36AF"/>
    <w:rsid w:val="001E29C1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4242B"/>
    <w:rsid w:val="00243F69"/>
    <w:rsid w:val="002446F4"/>
    <w:rsid w:val="0027416B"/>
    <w:rsid w:val="0027472A"/>
    <w:rsid w:val="002763B1"/>
    <w:rsid w:val="0028415E"/>
    <w:rsid w:val="002A6C5E"/>
    <w:rsid w:val="002B396A"/>
    <w:rsid w:val="002C25C9"/>
    <w:rsid w:val="002C3878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82A4A"/>
    <w:rsid w:val="00496F3A"/>
    <w:rsid w:val="004A337C"/>
    <w:rsid w:val="004A3BC9"/>
    <w:rsid w:val="004A6A15"/>
    <w:rsid w:val="004B04AB"/>
    <w:rsid w:val="004B4B71"/>
    <w:rsid w:val="004C53F8"/>
    <w:rsid w:val="004D1C01"/>
    <w:rsid w:val="004D3DF4"/>
    <w:rsid w:val="004E4FAA"/>
    <w:rsid w:val="004F0485"/>
    <w:rsid w:val="005076A5"/>
    <w:rsid w:val="005106E1"/>
    <w:rsid w:val="005124A4"/>
    <w:rsid w:val="005244FA"/>
    <w:rsid w:val="00537AA1"/>
    <w:rsid w:val="00546A0C"/>
    <w:rsid w:val="005518E8"/>
    <w:rsid w:val="00553BC8"/>
    <w:rsid w:val="005545A4"/>
    <w:rsid w:val="00556246"/>
    <w:rsid w:val="00560DDA"/>
    <w:rsid w:val="0057741D"/>
    <w:rsid w:val="00581988"/>
    <w:rsid w:val="0058490C"/>
    <w:rsid w:val="005864C3"/>
    <w:rsid w:val="0059203C"/>
    <w:rsid w:val="005B0FDA"/>
    <w:rsid w:val="005C10FC"/>
    <w:rsid w:val="005D0153"/>
    <w:rsid w:val="005E3D24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2F7B"/>
    <w:rsid w:val="006A27A3"/>
    <w:rsid w:val="006A783F"/>
    <w:rsid w:val="006D2F91"/>
    <w:rsid w:val="00703C68"/>
    <w:rsid w:val="007045BA"/>
    <w:rsid w:val="00707F3D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1CD3"/>
    <w:rsid w:val="00846D6D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508E1"/>
    <w:rsid w:val="00A5650F"/>
    <w:rsid w:val="00A63899"/>
    <w:rsid w:val="00A6757D"/>
    <w:rsid w:val="00A7129B"/>
    <w:rsid w:val="00A745E5"/>
    <w:rsid w:val="00A83445"/>
    <w:rsid w:val="00A875F5"/>
    <w:rsid w:val="00A87B21"/>
    <w:rsid w:val="00AA621D"/>
    <w:rsid w:val="00AB58D9"/>
    <w:rsid w:val="00AD06C0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733B"/>
    <w:rsid w:val="00BA3E94"/>
    <w:rsid w:val="00BB443F"/>
    <w:rsid w:val="00BC1DB5"/>
    <w:rsid w:val="00BE12E0"/>
    <w:rsid w:val="00BE3508"/>
    <w:rsid w:val="00BE6E9E"/>
    <w:rsid w:val="00BE7513"/>
    <w:rsid w:val="00BF2A06"/>
    <w:rsid w:val="00C25F51"/>
    <w:rsid w:val="00C41B5C"/>
    <w:rsid w:val="00C4402C"/>
    <w:rsid w:val="00C56356"/>
    <w:rsid w:val="00C65C7D"/>
    <w:rsid w:val="00C66942"/>
    <w:rsid w:val="00C702B1"/>
    <w:rsid w:val="00C84B77"/>
    <w:rsid w:val="00C86816"/>
    <w:rsid w:val="00C90D4F"/>
    <w:rsid w:val="00C91CC0"/>
    <w:rsid w:val="00C929EB"/>
    <w:rsid w:val="00CA5B48"/>
    <w:rsid w:val="00CC5A5C"/>
    <w:rsid w:val="00CE1BF6"/>
    <w:rsid w:val="00CE43F8"/>
    <w:rsid w:val="00CE4F88"/>
    <w:rsid w:val="00CF0404"/>
    <w:rsid w:val="00D0337A"/>
    <w:rsid w:val="00D10F1C"/>
    <w:rsid w:val="00D128C0"/>
    <w:rsid w:val="00D17701"/>
    <w:rsid w:val="00D270B0"/>
    <w:rsid w:val="00D43D4B"/>
    <w:rsid w:val="00D46D3B"/>
    <w:rsid w:val="00D623BF"/>
    <w:rsid w:val="00D90D46"/>
    <w:rsid w:val="00D91CCB"/>
    <w:rsid w:val="00D91DAC"/>
    <w:rsid w:val="00DB1EFA"/>
    <w:rsid w:val="00DC266D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D2D"/>
    <w:rsid w:val="00E66C51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509"/>
    <w:rsid w:val="00F57055"/>
    <w:rsid w:val="00F811C6"/>
    <w:rsid w:val="00FA0A0E"/>
    <w:rsid w:val="00FA4288"/>
    <w:rsid w:val="00FA53C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30EEF"/>
    <w:rsid w:val="001509A6"/>
    <w:rsid w:val="00371A91"/>
    <w:rsid w:val="003B6C58"/>
    <w:rsid w:val="003D5253"/>
    <w:rsid w:val="00530BE7"/>
    <w:rsid w:val="00562A4D"/>
    <w:rsid w:val="00613F51"/>
    <w:rsid w:val="006378AE"/>
    <w:rsid w:val="00647689"/>
    <w:rsid w:val="00684246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F0F87"/>
    <w:rsid w:val="00C95193"/>
    <w:rsid w:val="00D321C0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EDA4-E7B3-4978-99BD-F931C41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6</cp:revision>
  <cp:lastPrinted>2018-02-06T05:45:00Z</cp:lastPrinted>
  <dcterms:created xsi:type="dcterms:W3CDTF">2018-11-29T06:28:00Z</dcterms:created>
  <dcterms:modified xsi:type="dcterms:W3CDTF">2020-03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